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7D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F85B7D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F85B7DA" w14:textId="7E9BF40B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841FB">
        <w:tab/>
        <w:t xml:space="preserve">: </w:t>
      </w:r>
      <w:r w:rsidR="007544DC">
        <w:t>Dr</w:t>
      </w:r>
      <w:r w:rsidR="002841FB">
        <w:t xml:space="preserve">. </w:t>
      </w:r>
      <w:r w:rsidR="007544DC">
        <w:t xml:space="preserve">Öğr. Üyesi </w:t>
      </w:r>
      <w:r w:rsidR="002841FB">
        <w:t>Mehmet Akif GÜL</w:t>
      </w:r>
    </w:p>
    <w:p w14:paraId="4F85B7DB" w14:textId="6D86128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841FB">
        <w:t>(Kurum)</w:t>
      </w:r>
      <w:r w:rsidR="002841FB">
        <w:tab/>
        <w:t>: İ</w:t>
      </w:r>
      <w:r w:rsidR="007544DC">
        <w:t>zmir Ekonomi</w:t>
      </w:r>
      <w:r w:rsidR="002841FB">
        <w:t xml:space="preserve"> Üniversitesi </w:t>
      </w:r>
      <w:r w:rsidR="007544DC">
        <w:t>Hukuk Fakültesi</w:t>
      </w:r>
    </w:p>
    <w:p w14:paraId="4F85B7D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F85B7D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F85B7DE" w14:textId="77777777" w:rsidR="002841F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841FB">
        <w:t>New York Sözleşmesi Bağlamında Usuli Tenfiz Engelleri</w:t>
      </w:r>
    </w:p>
    <w:p w14:paraId="4F85B7DF" w14:textId="77777777" w:rsidR="00BA1DEB" w:rsidRDefault="002841FB" w:rsidP="002841FB">
      <w:pPr>
        <w:pStyle w:val="ListeParagraf"/>
      </w:pPr>
      <w:r>
        <w:tab/>
      </w:r>
      <w:r w:rsidR="004F7A00">
        <w:t xml:space="preserve"> </w:t>
      </w:r>
      <w:r>
        <w:t xml:space="preserve">                                  </w:t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14:paraId="4F85B7E0" w14:textId="77777777" w:rsidR="00BA1DEB" w:rsidRDefault="002841F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Güray ERDÖNMEZ</w:t>
      </w:r>
    </w:p>
    <w:p w14:paraId="4F85B7E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841FB">
        <w:t>andı</w:t>
      </w:r>
    </w:p>
    <w:p w14:paraId="4F85B7E2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841FB">
        <w:t>nstitü</w:t>
      </w:r>
      <w:r w:rsidR="002841FB">
        <w:tab/>
        <w:t xml:space="preserve">: Galatasaray Üniversitesi Sosyal Bilimler Enstitüsü </w:t>
      </w:r>
    </w:p>
    <w:p w14:paraId="4F85B7E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F85B7E4" w14:textId="0AF2AF85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544DC">
        <w:t>Meden</w:t>
      </w:r>
      <w:r w:rsidR="0047502D">
        <w:t>î Usûl Hukukunda Dava Değeri</w:t>
      </w:r>
      <w:r>
        <w:t xml:space="preserve"> (Yıl:</w:t>
      </w:r>
      <w:r w:rsidR="0047502D">
        <w:t xml:space="preserve"> 2021</w:t>
      </w:r>
      <w:r>
        <w:t>)</w:t>
      </w:r>
    </w:p>
    <w:p w14:paraId="4F85B7E5" w14:textId="063EBF22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47502D">
        <w:t xml:space="preserve"> </w:t>
      </w:r>
      <w:r w:rsidR="007A5043">
        <w:t>Prof. Dr. Mehmet Kâmil YILDIRIM</w:t>
      </w:r>
    </w:p>
    <w:p w14:paraId="4F85B7E6" w14:textId="4303877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F85B7E7" w14:textId="2377EB1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A5043">
        <w:t>Marmara Üniversitesi Sosyal Bilimler Enstitüsü</w:t>
      </w:r>
    </w:p>
    <w:p w14:paraId="4F85B7E8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F85B7E9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F85B7E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F85B7EB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F85B7EC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F85B7E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F85B7EE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B7F1" w14:textId="77777777" w:rsidR="007377E9" w:rsidRDefault="007377E9" w:rsidP="00EE74CE">
      <w:pPr>
        <w:spacing w:after="0" w:line="240" w:lineRule="auto"/>
      </w:pPr>
      <w:r>
        <w:separator/>
      </w:r>
    </w:p>
  </w:endnote>
  <w:endnote w:type="continuationSeparator" w:id="0">
    <w:p w14:paraId="4F85B7F2" w14:textId="77777777" w:rsidR="007377E9" w:rsidRDefault="007377E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B7EF" w14:textId="77777777" w:rsidR="007377E9" w:rsidRDefault="007377E9" w:rsidP="00EE74CE">
      <w:pPr>
        <w:spacing w:after="0" w:line="240" w:lineRule="auto"/>
      </w:pPr>
      <w:r>
        <w:separator/>
      </w:r>
    </w:p>
  </w:footnote>
  <w:footnote w:type="continuationSeparator" w:id="0">
    <w:p w14:paraId="4F85B7F0" w14:textId="77777777" w:rsidR="007377E9" w:rsidRDefault="007377E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B7F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F85B7F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85B7F6" wp14:editId="4F85B7F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F85B7F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75135261">
    <w:abstractNumId w:val="0"/>
  </w:num>
  <w:num w:numId="2" w16cid:durableId="1675646679">
    <w:abstractNumId w:val="4"/>
  </w:num>
  <w:num w:numId="3" w16cid:durableId="1250772931">
    <w:abstractNumId w:val="2"/>
  </w:num>
  <w:num w:numId="4" w16cid:durableId="1611886925">
    <w:abstractNumId w:val="0"/>
  </w:num>
  <w:num w:numId="5" w16cid:durableId="952983085">
    <w:abstractNumId w:val="2"/>
  </w:num>
  <w:num w:numId="6" w16cid:durableId="1001006230">
    <w:abstractNumId w:val="0"/>
  </w:num>
  <w:num w:numId="7" w16cid:durableId="479929154">
    <w:abstractNumId w:val="4"/>
  </w:num>
  <w:num w:numId="8" w16cid:durableId="1765999819">
    <w:abstractNumId w:val="2"/>
  </w:num>
  <w:num w:numId="9" w16cid:durableId="1493716525">
    <w:abstractNumId w:val="0"/>
  </w:num>
  <w:num w:numId="10" w16cid:durableId="110712987">
    <w:abstractNumId w:val="2"/>
  </w:num>
  <w:num w:numId="11" w16cid:durableId="378281027">
    <w:abstractNumId w:val="0"/>
  </w:num>
  <w:num w:numId="12" w16cid:durableId="540019284">
    <w:abstractNumId w:val="2"/>
  </w:num>
  <w:num w:numId="13" w16cid:durableId="521674912">
    <w:abstractNumId w:val="0"/>
  </w:num>
  <w:num w:numId="14" w16cid:durableId="738134430">
    <w:abstractNumId w:val="2"/>
  </w:num>
  <w:num w:numId="15" w16cid:durableId="1807356629">
    <w:abstractNumId w:val="0"/>
  </w:num>
  <w:num w:numId="16" w16cid:durableId="675839841">
    <w:abstractNumId w:val="4"/>
  </w:num>
  <w:num w:numId="17" w16cid:durableId="1643004797">
    <w:abstractNumId w:val="2"/>
  </w:num>
  <w:num w:numId="18" w16cid:durableId="1208374073">
    <w:abstractNumId w:val="0"/>
  </w:num>
  <w:num w:numId="19" w16cid:durableId="1634402570">
    <w:abstractNumId w:val="4"/>
  </w:num>
  <w:num w:numId="20" w16cid:durableId="628557079">
    <w:abstractNumId w:val="2"/>
  </w:num>
  <w:num w:numId="21" w16cid:durableId="1626159187">
    <w:abstractNumId w:val="5"/>
  </w:num>
  <w:num w:numId="22" w16cid:durableId="2038963071">
    <w:abstractNumId w:val="1"/>
  </w:num>
  <w:num w:numId="23" w16cid:durableId="5140047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841FB"/>
    <w:rsid w:val="002B2EA7"/>
    <w:rsid w:val="00327B9F"/>
    <w:rsid w:val="00327BF5"/>
    <w:rsid w:val="003809F5"/>
    <w:rsid w:val="00420423"/>
    <w:rsid w:val="00424738"/>
    <w:rsid w:val="00444B3C"/>
    <w:rsid w:val="0047502D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77E9"/>
    <w:rsid w:val="007544DC"/>
    <w:rsid w:val="007A34D7"/>
    <w:rsid w:val="007A5043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5B7D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61D8-8615-495E-9711-9659B5F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1:03:00Z</dcterms:modified>
</cp:coreProperties>
</file>